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нционное обучение объединения « В мире звуков»</w:t>
      </w:r>
    </w:p>
    <w:p w:rsidR="005223F4" w:rsidRPr="00826F64" w:rsidRDefault="0000293D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.04. 2020 – 30</w:t>
      </w:r>
      <w:r w:rsidR="005223F4" w:rsidRPr="00826F64">
        <w:rPr>
          <w:rFonts w:ascii="Times New Roman" w:hAnsi="Times New Roman" w:cs="Times New Roman"/>
          <w:sz w:val="24"/>
          <w:szCs w:val="24"/>
        </w:rPr>
        <w:t>.04.2020 г.</w:t>
      </w:r>
      <w:r w:rsidR="00826F64" w:rsidRPr="00826F64">
        <w:rPr>
          <w:rFonts w:ascii="Times New Roman" w:hAnsi="Times New Roman" w:cs="Times New Roman"/>
          <w:sz w:val="24"/>
          <w:szCs w:val="24"/>
        </w:rPr>
        <w:t xml:space="preserve"> ПДО: Приходько Т.Ю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2835"/>
        <w:gridCol w:w="4785"/>
      </w:tblGrid>
      <w:tr w:rsidR="005223F4" w:rsidTr="00826F64">
        <w:tc>
          <w:tcPr>
            <w:tcW w:w="959" w:type="dxa"/>
          </w:tcPr>
          <w:p w:rsidR="005223F4" w:rsidRDefault="005223F4">
            <w:r>
              <w:t>№ группы</w:t>
            </w:r>
          </w:p>
          <w:p w:rsidR="005223F4" w:rsidRDefault="005223F4">
            <w:r>
              <w:t>время</w:t>
            </w:r>
          </w:p>
        </w:tc>
        <w:tc>
          <w:tcPr>
            <w:tcW w:w="992" w:type="dxa"/>
          </w:tcPr>
          <w:p w:rsidR="005223F4" w:rsidRDefault="005223F4">
            <w:r>
              <w:t>число</w:t>
            </w:r>
          </w:p>
        </w:tc>
        <w:tc>
          <w:tcPr>
            <w:tcW w:w="2835" w:type="dxa"/>
          </w:tcPr>
          <w:p w:rsidR="005223F4" w:rsidRDefault="005223F4">
            <w:r>
              <w:t>Тема занятия.</w:t>
            </w:r>
          </w:p>
        </w:tc>
        <w:tc>
          <w:tcPr>
            <w:tcW w:w="4785" w:type="dxa"/>
          </w:tcPr>
          <w:p w:rsidR="005223F4" w:rsidRDefault="005223F4">
            <w:r>
              <w:t>Платформа обучения</w:t>
            </w:r>
          </w:p>
        </w:tc>
      </w:tr>
      <w:tr w:rsidR="005223F4" w:rsidTr="00826F64">
        <w:tc>
          <w:tcPr>
            <w:tcW w:w="959" w:type="dxa"/>
          </w:tcPr>
          <w:p w:rsidR="005223F4" w:rsidRDefault="005223F4">
            <w:r>
              <w:t>№4</w:t>
            </w:r>
          </w:p>
          <w:p w:rsidR="005223F4" w:rsidRDefault="005223F4">
            <w:r>
              <w:t>15.00 – 15.20</w:t>
            </w:r>
          </w:p>
        </w:tc>
        <w:tc>
          <w:tcPr>
            <w:tcW w:w="992" w:type="dxa"/>
          </w:tcPr>
          <w:p w:rsidR="005223F4" w:rsidRDefault="0000293D">
            <w:r>
              <w:t>27</w:t>
            </w:r>
            <w:r w:rsidR="005223F4">
              <w:t>.04</w:t>
            </w:r>
          </w:p>
        </w:tc>
        <w:tc>
          <w:tcPr>
            <w:tcW w:w="2835" w:type="dxa"/>
          </w:tcPr>
          <w:p w:rsidR="005223F4" w:rsidRDefault="0000293D">
            <w:r>
              <w:t>Тренировочные упражнения по 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</w:t>
            </w:r>
            <w:r w:rsidR="005223F4">
              <w:t xml:space="preserve"> в устной и письменной речи.</w:t>
            </w:r>
          </w:p>
        </w:tc>
        <w:tc>
          <w:tcPr>
            <w:tcW w:w="4785" w:type="dxa"/>
          </w:tcPr>
          <w:p w:rsidR="005223F4" w:rsidRDefault="005223F4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5223F4" w:rsidRPr="0000293D" w:rsidRDefault="005223F4">
            <w:r>
              <w:t xml:space="preserve">Ссылка </w:t>
            </w:r>
            <w:r>
              <w:rPr>
                <w:lang w:val="en-US"/>
              </w:rPr>
              <w:t>https</w:t>
            </w:r>
            <w:r>
              <w:t>:</w:t>
            </w:r>
            <w:r w:rsidRPr="005223F4">
              <w:t>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5223F4">
              <w:t>.</w:t>
            </w:r>
            <w:r>
              <w:rPr>
                <w:lang w:val="en-US"/>
              </w:rPr>
              <w:t>be</w:t>
            </w:r>
            <w:r w:rsidRPr="005223F4">
              <w:t>/</w:t>
            </w:r>
            <w:r w:rsidR="0000293D">
              <w:rPr>
                <w:lang w:val="en-US"/>
              </w:rPr>
              <w:t>o</w:t>
            </w:r>
            <w:r w:rsidR="0000293D" w:rsidRPr="0000293D">
              <w:t>0</w:t>
            </w:r>
            <w:proofErr w:type="spellStart"/>
            <w:r w:rsidR="0000293D">
              <w:rPr>
                <w:lang w:val="en-US"/>
              </w:rPr>
              <w:t>TvL</w:t>
            </w:r>
            <w:proofErr w:type="spellEnd"/>
            <w:r w:rsidR="0000293D" w:rsidRPr="0000293D">
              <w:t>9</w:t>
            </w:r>
            <w:proofErr w:type="spellStart"/>
            <w:r w:rsidR="0000293D">
              <w:rPr>
                <w:lang w:val="en-US"/>
              </w:rPr>
              <w:t>EDZuU</w:t>
            </w:r>
            <w:proofErr w:type="spellEnd"/>
          </w:p>
        </w:tc>
      </w:tr>
      <w:tr w:rsidR="005223F4" w:rsidTr="00826F64">
        <w:tc>
          <w:tcPr>
            <w:tcW w:w="959" w:type="dxa"/>
          </w:tcPr>
          <w:p w:rsidR="005223F4" w:rsidRDefault="005223F4">
            <w:r>
              <w:t>№1</w:t>
            </w:r>
          </w:p>
          <w:p w:rsidR="005223F4" w:rsidRDefault="005223F4">
            <w:r>
              <w:t>14.30 – 14.50</w:t>
            </w:r>
          </w:p>
          <w:p w:rsidR="005223F4" w:rsidRDefault="005223F4">
            <w:r>
              <w:t>№2</w:t>
            </w:r>
          </w:p>
          <w:p w:rsidR="005223F4" w:rsidRDefault="005223F4">
            <w:r>
              <w:t>15.30- 15.50</w:t>
            </w:r>
          </w:p>
        </w:tc>
        <w:tc>
          <w:tcPr>
            <w:tcW w:w="992" w:type="dxa"/>
          </w:tcPr>
          <w:p w:rsidR="005223F4" w:rsidRDefault="0000293D">
            <w:r>
              <w:t>2</w:t>
            </w:r>
            <w:r>
              <w:rPr>
                <w:lang w:val="en-US"/>
              </w:rPr>
              <w:t>8</w:t>
            </w:r>
            <w:r w:rsidR="005223F4">
              <w:t>.04</w:t>
            </w:r>
          </w:p>
        </w:tc>
        <w:tc>
          <w:tcPr>
            <w:tcW w:w="2835" w:type="dxa"/>
          </w:tcPr>
          <w:p w:rsidR="005223F4" w:rsidRDefault="0000293D">
            <w:r>
              <w:t>Тренировочные упражнения по 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в устной и письменной речи.</w:t>
            </w:r>
          </w:p>
        </w:tc>
        <w:tc>
          <w:tcPr>
            <w:tcW w:w="4785" w:type="dxa"/>
          </w:tcPr>
          <w:p w:rsidR="0000293D" w:rsidRDefault="0000293D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5223F4" w:rsidRDefault="0000293D" w:rsidP="0000293D">
            <w:r>
              <w:t xml:space="preserve">Ссылка </w:t>
            </w:r>
            <w:r>
              <w:rPr>
                <w:lang w:val="en-US"/>
              </w:rPr>
              <w:t>https</w:t>
            </w:r>
            <w:r>
              <w:t>:</w:t>
            </w:r>
            <w:r w:rsidRPr="005223F4">
              <w:t>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5223F4">
              <w:t>.</w:t>
            </w:r>
            <w:r>
              <w:rPr>
                <w:lang w:val="en-US"/>
              </w:rPr>
              <w:t>be</w:t>
            </w:r>
            <w:r w:rsidRPr="005223F4">
              <w:t>/</w:t>
            </w:r>
            <w:r>
              <w:rPr>
                <w:lang w:val="en-US"/>
              </w:rPr>
              <w:t>o</w:t>
            </w:r>
            <w:r w:rsidRPr="0000293D">
              <w:t>0</w:t>
            </w:r>
            <w:proofErr w:type="spellStart"/>
            <w:r>
              <w:rPr>
                <w:lang w:val="en-US"/>
              </w:rPr>
              <w:t>TvL</w:t>
            </w:r>
            <w:proofErr w:type="spellEnd"/>
            <w:r w:rsidRPr="0000293D">
              <w:t>9</w:t>
            </w:r>
            <w:proofErr w:type="spellStart"/>
            <w:r>
              <w:rPr>
                <w:lang w:val="en-US"/>
              </w:rPr>
              <w:t>EDZuU</w:t>
            </w:r>
            <w:proofErr w:type="spellEnd"/>
          </w:p>
        </w:tc>
      </w:tr>
      <w:tr w:rsidR="005223F4" w:rsidTr="00826F64">
        <w:tc>
          <w:tcPr>
            <w:tcW w:w="959" w:type="dxa"/>
          </w:tcPr>
          <w:p w:rsidR="005223F4" w:rsidRDefault="00BD2672">
            <w:r>
              <w:t>№3</w:t>
            </w:r>
          </w:p>
          <w:p w:rsidR="00BD2672" w:rsidRDefault="00BD2672">
            <w:r>
              <w:t>16.30-16.50</w:t>
            </w:r>
          </w:p>
        </w:tc>
        <w:tc>
          <w:tcPr>
            <w:tcW w:w="992" w:type="dxa"/>
          </w:tcPr>
          <w:p w:rsidR="005223F4" w:rsidRDefault="0000293D">
            <w:r>
              <w:t>2</w:t>
            </w:r>
            <w:r>
              <w:rPr>
                <w:lang w:val="en-US"/>
              </w:rPr>
              <w:t>9</w:t>
            </w:r>
            <w:r w:rsidR="00BD2672">
              <w:t>.04</w:t>
            </w:r>
          </w:p>
        </w:tc>
        <w:tc>
          <w:tcPr>
            <w:tcW w:w="2835" w:type="dxa"/>
          </w:tcPr>
          <w:p w:rsidR="005223F4" w:rsidRDefault="0000293D">
            <w:r>
              <w:t>Тренировочные упражнения по 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в устной и письменной речи.</w:t>
            </w:r>
          </w:p>
        </w:tc>
        <w:tc>
          <w:tcPr>
            <w:tcW w:w="4785" w:type="dxa"/>
          </w:tcPr>
          <w:p w:rsidR="0000293D" w:rsidRDefault="0000293D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5223F4" w:rsidRDefault="0000293D" w:rsidP="0000293D">
            <w:r>
              <w:t xml:space="preserve">Ссылка </w:t>
            </w:r>
            <w:r>
              <w:rPr>
                <w:lang w:val="en-US"/>
              </w:rPr>
              <w:t>https</w:t>
            </w:r>
            <w:r>
              <w:t>:</w:t>
            </w:r>
            <w:r w:rsidRPr="005223F4">
              <w:t>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5223F4">
              <w:t>.</w:t>
            </w:r>
            <w:r>
              <w:rPr>
                <w:lang w:val="en-US"/>
              </w:rPr>
              <w:t>be</w:t>
            </w:r>
            <w:r w:rsidRPr="005223F4">
              <w:t>/</w:t>
            </w:r>
            <w:r>
              <w:rPr>
                <w:lang w:val="en-US"/>
              </w:rPr>
              <w:t>o</w:t>
            </w:r>
            <w:r w:rsidRPr="0000293D">
              <w:t>0</w:t>
            </w:r>
            <w:proofErr w:type="spellStart"/>
            <w:r>
              <w:rPr>
                <w:lang w:val="en-US"/>
              </w:rPr>
              <w:t>TvL</w:t>
            </w:r>
            <w:proofErr w:type="spellEnd"/>
            <w:r w:rsidRPr="0000293D">
              <w:t>9</w:t>
            </w:r>
            <w:proofErr w:type="spellStart"/>
            <w:r>
              <w:rPr>
                <w:lang w:val="en-US"/>
              </w:rPr>
              <w:t>EDZuU</w:t>
            </w:r>
            <w:proofErr w:type="spellEnd"/>
          </w:p>
        </w:tc>
      </w:tr>
      <w:tr w:rsidR="005223F4" w:rsidTr="00826F64">
        <w:tc>
          <w:tcPr>
            <w:tcW w:w="959" w:type="dxa"/>
          </w:tcPr>
          <w:p w:rsidR="005223F4" w:rsidRDefault="00BD2672">
            <w:r>
              <w:t>№1</w:t>
            </w:r>
          </w:p>
          <w:p w:rsidR="00BD2672" w:rsidRDefault="00BD2672">
            <w:pPr>
              <w:rPr>
                <w:lang w:val="en-US"/>
              </w:rPr>
            </w:pPr>
            <w:r>
              <w:t>14.30-14.50</w:t>
            </w:r>
          </w:p>
          <w:p w:rsidR="00826F64" w:rsidRPr="00826F64" w:rsidRDefault="00826F64">
            <w:pPr>
              <w:rPr>
                <w:lang w:val="en-US"/>
              </w:rPr>
            </w:pPr>
          </w:p>
          <w:p w:rsidR="00BD2672" w:rsidRDefault="00BD2672">
            <w:r>
              <w:t>№2</w:t>
            </w:r>
          </w:p>
          <w:p w:rsidR="00BD2672" w:rsidRDefault="00BD2672">
            <w:r>
              <w:t>15.30 – 15.50</w:t>
            </w:r>
          </w:p>
        </w:tc>
        <w:tc>
          <w:tcPr>
            <w:tcW w:w="992" w:type="dxa"/>
          </w:tcPr>
          <w:p w:rsidR="005223F4" w:rsidRDefault="0000293D">
            <w:r>
              <w:rPr>
                <w:lang w:val="en-US"/>
              </w:rPr>
              <w:t>30</w:t>
            </w:r>
            <w:r w:rsidR="00BD2672">
              <w:t>.04</w:t>
            </w:r>
          </w:p>
        </w:tc>
        <w:tc>
          <w:tcPr>
            <w:tcW w:w="2835" w:type="dxa"/>
          </w:tcPr>
          <w:p w:rsidR="00615562" w:rsidRDefault="00615562">
            <w:r>
              <w:t xml:space="preserve">Буква Х. </w:t>
            </w:r>
          </w:p>
          <w:p w:rsidR="005223F4" w:rsidRPr="00615562" w:rsidRDefault="00615562">
            <w:r>
              <w:t>Звуки Х, Х</w:t>
            </w:r>
            <w:r>
              <w:rPr>
                <w:lang w:val="en-US"/>
              </w:rPr>
              <w:t>`</w:t>
            </w:r>
            <w:r>
              <w:t>.</w:t>
            </w:r>
          </w:p>
        </w:tc>
        <w:tc>
          <w:tcPr>
            <w:tcW w:w="4785" w:type="dxa"/>
          </w:tcPr>
          <w:p w:rsidR="00826F64" w:rsidRPr="00826F64" w:rsidRDefault="008358D3" w:rsidP="008358D3">
            <w:r>
              <w:t>﻿</w:t>
            </w:r>
            <w:r w:rsidR="0000293D">
              <w:t>Электронные кейсы в группе</w:t>
            </w:r>
            <w:r w:rsidR="00826F64">
              <w:t xml:space="preserve"> ВК. Переход по ссылке: </w:t>
            </w:r>
            <w:hyperlink r:id="rId5" w:history="1">
              <w:r w:rsidR="00826F64" w:rsidRPr="00651562">
                <w:rPr>
                  <w:rStyle w:val="a4"/>
                  <w:lang w:val="en-US"/>
                </w:rPr>
                <w:t>https</w:t>
              </w:r>
              <w:r w:rsidR="00826F64" w:rsidRPr="00651562">
                <w:rPr>
                  <w:rStyle w:val="a4"/>
                </w:rPr>
                <w:t>://</w:t>
              </w:r>
              <w:proofErr w:type="spellStart"/>
              <w:r w:rsidR="00826F64" w:rsidRPr="00651562">
                <w:rPr>
                  <w:rStyle w:val="a4"/>
                  <w:lang w:val="en-US"/>
                </w:rPr>
                <w:t>vk</w:t>
              </w:r>
              <w:proofErr w:type="spellEnd"/>
              <w:r w:rsidR="00826F64" w:rsidRPr="00651562">
                <w:rPr>
                  <w:rStyle w:val="a4"/>
                </w:rPr>
                <w:t>/</w:t>
              </w:r>
              <w:r w:rsidR="00826F64" w:rsidRPr="00651562">
                <w:rPr>
                  <w:rStyle w:val="a4"/>
                  <w:lang w:val="en-US"/>
                </w:rPr>
                <w:t>com</w:t>
              </w:r>
              <w:r w:rsidR="00826F64" w:rsidRPr="00651562">
                <w:rPr>
                  <w:rStyle w:val="a4"/>
                </w:rPr>
                <w:t>/</w:t>
              </w:r>
              <w:r w:rsidR="00826F64" w:rsidRPr="00651562">
                <w:rPr>
                  <w:rStyle w:val="a4"/>
                  <w:lang w:val="en-US"/>
                </w:rPr>
                <w:t>club</w:t>
              </w:r>
              <w:r w:rsidR="00826F64" w:rsidRPr="00651562">
                <w:rPr>
                  <w:rStyle w:val="a4"/>
                </w:rPr>
                <w:t>193767829</w:t>
              </w:r>
            </w:hyperlink>
          </w:p>
          <w:p w:rsidR="00826F64" w:rsidRPr="00826F64" w:rsidRDefault="00826F64" w:rsidP="008358D3"/>
          <w:p w:rsidR="00826F64" w:rsidRPr="00826F64" w:rsidRDefault="00826F64" w:rsidP="008358D3"/>
          <w:p w:rsidR="008358D3" w:rsidRDefault="008358D3" w:rsidP="008358D3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8358D3" w:rsidRDefault="008358D3" w:rsidP="008358D3">
            <w:r>
              <w:t>https://us04web.zoom.us/j/8395327321?pwd=eVFIS0ROaXkwRDExbGl0QTY0UmFFZz09</w:t>
            </w:r>
          </w:p>
          <w:p w:rsidR="008358D3" w:rsidRDefault="008358D3" w:rsidP="008358D3">
            <w:r>
              <w:t>Идентификатор конференции: 839 532 7321</w:t>
            </w:r>
          </w:p>
          <w:p w:rsidR="005223F4" w:rsidRDefault="008358D3" w:rsidP="008358D3">
            <w:r>
              <w:t>Пароль: 080774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3F4"/>
    <w:rsid w:val="0000293D"/>
    <w:rsid w:val="001F35EF"/>
    <w:rsid w:val="0045098C"/>
    <w:rsid w:val="005223F4"/>
    <w:rsid w:val="00615562"/>
    <w:rsid w:val="007029F8"/>
    <w:rsid w:val="00826F64"/>
    <w:rsid w:val="008358D3"/>
    <w:rsid w:val="009559DF"/>
    <w:rsid w:val="00B53FB5"/>
    <w:rsid w:val="00BD2672"/>
    <w:rsid w:val="00BE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/com/club1937678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5532-2336-4DE5-9A9C-A996045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0-04-19T07:13:00Z</dcterms:created>
  <dcterms:modified xsi:type="dcterms:W3CDTF">2020-04-24T06:02:00Z</dcterms:modified>
</cp:coreProperties>
</file>